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87" w:rsidRPr="002A6574" w:rsidRDefault="005B5E01" w:rsidP="007D4987">
      <w:pPr>
        <w:spacing w:after="100"/>
        <w:jc w:val="center"/>
        <w:outlineLvl w:val="0"/>
        <w:rPr>
          <w:rFonts w:ascii="Franklin Gothic Book" w:hAnsi="Franklin Gothic Book"/>
          <w:b/>
        </w:rPr>
      </w:pPr>
      <w:r w:rsidRPr="002A6574">
        <w:rPr>
          <w:rFonts w:ascii="Franklin Gothic Book" w:hAnsi="Franklin Gothic Book"/>
          <w:b/>
        </w:rPr>
        <w:t>Attachment H</w:t>
      </w:r>
      <w:r w:rsidR="007D4987" w:rsidRPr="002A6574">
        <w:rPr>
          <w:rFonts w:ascii="Franklin Gothic Book" w:hAnsi="Franklin Gothic Book"/>
          <w:b/>
        </w:rPr>
        <w:t xml:space="preserve"> – </w:t>
      </w:r>
      <w:r w:rsidR="007B14E5">
        <w:rPr>
          <w:rFonts w:ascii="Franklin Gothic Book" w:hAnsi="Franklin Gothic Book"/>
          <w:b/>
        </w:rPr>
        <w:t>Demographics</w:t>
      </w:r>
      <w:r w:rsidR="0094207C">
        <w:rPr>
          <w:rFonts w:ascii="Franklin Gothic Book" w:hAnsi="Franklin Gothic Book"/>
          <w:b/>
        </w:rPr>
        <w:t xml:space="preserve"> for Parents and Program Operators</w:t>
      </w:r>
      <w:r w:rsidR="007D4987" w:rsidRPr="002A6574">
        <w:rPr>
          <w:rFonts w:ascii="Franklin Gothic Book" w:hAnsi="Franklin Gothic Book"/>
          <w:b/>
        </w:rPr>
        <w:t xml:space="preserve"> </w:t>
      </w:r>
    </w:p>
    <w:p w:rsidR="00B15DB1" w:rsidRPr="002A6574" w:rsidRDefault="00B15DB1" w:rsidP="007D4987">
      <w:pPr>
        <w:spacing w:after="100"/>
        <w:jc w:val="center"/>
        <w:outlineLvl w:val="0"/>
        <w:rPr>
          <w:rFonts w:ascii="Franklin Gothic Book" w:hAnsi="Franklin Gothic Book"/>
          <w:b/>
        </w:rPr>
      </w:pPr>
      <w:r w:rsidRPr="002A6574">
        <w:rPr>
          <w:rFonts w:ascii="Franklin Gothic Book" w:hAnsi="Franklin Gothic Book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5898C1" wp14:editId="65E915B4">
                <wp:simplePos x="0" y="0"/>
                <wp:positionH relativeFrom="column">
                  <wp:posOffset>-56515</wp:posOffset>
                </wp:positionH>
                <wp:positionV relativeFrom="paragraph">
                  <wp:posOffset>75565</wp:posOffset>
                </wp:positionV>
                <wp:extent cx="1966595" cy="533400"/>
                <wp:effectExtent l="0" t="0" r="1460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533400"/>
                          <a:chOff x="0" y="0"/>
                          <a:chExt cx="6953250" cy="14287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6953250" cy="1428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4" y="28576"/>
                            <a:ext cx="6124096" cy="915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DB1" w:rsidRDefault="00B15DB1" w:rsidP="00B15DB1">
                              <w:pPr>
                                <w:spacing w:before="78"/>
                                <w:ind w:right="435"/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  <w:t>ID#</w:t>
                              </w:r>
                            </w:p>
                            <w:p w:rsidR="00B15DB1" w:rsidRPr="0053798E" w:rsidRDefault="00B15DB1" w:rsidP="00B15DB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4.45pt;margin-top:5.95pt;width:154.85pt;height:42pt;z-index:251659264;mso-width-relative:margin;mso-height-relative:margin" coordsize="69532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">
                <v:rect id="Rectangle 4" o:spid="_x0000_s1027" style="position:absolute;width:69532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aTcIA&#10;AADaAAAADwAAAGRycy9kb3ducmV2LnhtbESPS4sCMRCE78L+h9CCN018IDJrFFkQFnYvPhD21k7a&#10;mcGkM0ziOPvvjSB4LKrqK2q57pwVLTWh8qxhPFIgiHNvKi40HA/b4QJEiMgGrWfS8E8B1quP3hIz&#10;4++8o3YfC5EgHDLUUMZYZ1KGvCSHYeRr4uRdfOMwJtkU0jR4T3Bn5USpuXRYcVoosaavkvLr/uY0&#10;7NTh9ON+p+rvrI6nsHX23G6s1oN+t/kEEamL7/Cr/W00zOB5Jd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NpNwgAAANoAAAAPAAAAAAAAAAAAAAAAAJgCAABkcnMvZG93&#10;bnJldi54bWxQSwUGAAAAAAQABAD1AAAAhwMAAAAA&#10;" filled="f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57;top:285;width:61241;height:9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B15DB1" w:rsidRDefault="00B15DB1" w:rsidP="00B15DB1">
                        <w:pPr>
                          <w:spacing w:before="78"/>
                          <w:ind w:right="435"/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  <w:t>ID#</w:t>
                        </w:r>
                      </w:p>
                      <w:p w:rsidR="00B15DB1" w:rsidRPr="0053798E" w:rsidRDefault="00B15DB1" w:rsidP="00B15DB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A6574">
        <w:rPr>
          <w:rFonts w:ascii="Franklin Gothic Book" w:hAnsi="Franklin Gothic Book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F28251" wp14:editId="277E34CB">
                <wp:simplePos x="0" y="0"/>
                <wp:positionH relativeFrom="column">
                  <wp:posOffset>2088515</wp:posOffset>
                </wp:positionH>
                <wp:positionV relativeFrom="paragraph">
                  <wp:posOffset>71755</wp:posOffset>
                </wp:positionV>
                <wp:extent cx="2445385" cy="533400"/>
                <wp:effectExtent l="0" t="0" r="1206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385" cy="533400"/>
                          <a:chOff x="0" y="0"/>
                          <a:chExt cx="6953250" cy="14287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6953250" cy="1428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4" y="28575"/>
                            <a:ext cx="6124096" cy="889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DB1" w:rsidRDefault="00B15DB1" w:rsidP="00B15DB1">
                              <w:pPr>
                                <w:spacing w:before="78"/>
                                <w:ind w:right="435"/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Arial" w:cs="Arial"/>
                                  <w:b/>
                                  <w:bCs/>
                                  <w:w w:val="99"/>
                                  <w:sz w:val="26"/>
                                  <w:szCs w:val="26"/>
                                </w:rPr>
                                <w:t>LOCATION</w:t>
                              </w:r>
                            </w:p>
                            <w:p w:rsidR="00B15DB1" w:rsidRPr="0053798E" w:rsidRDefault="00B15DB1" w:rsidP="00B15DB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left:0;text-align:left;margin-left:164.45pt;margin-top:5.65pt;width:192.55pt;height:42pt;z-index:251660288;mso-width-relative:margin;mso-height-relative:margin" coordsize="69532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">
                <v:rect id="Rectangle 13" o:spid="_x0000_s1030" style="position:absolute;width:69532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w+sEA&#10;AADbAAAADwAAAGRycy9kb3ducmV2LnhtbERPTWvDMAy9D/YfjAa9rfYaGCOrW8qgMNguSUqgNzXW&#10;kjBbDrGbpv++Lgx20+N9ar2dnRUTjaH3rOFlqUAQN9703Go4VPvnNxAhIhu0nknDlQJsN48Pa8yN&#10;v3BBUxlbkUI45Kihi3HIpQxNRw7D0g/Eifvxo8OY4NhKM+IlhTsrV0q9Soc9p4YOB/roqPktz05D&#10;oar6y31n6nhShzrsnT1NO6v14mnevYOINMd/8Z/706T5Gdx/S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cPrBAAAA2wAAAA8AAAAAAAAAAAAAAAAAmAIAAGRycy9kb3du&#10;cmV2LnhtbFBLBQYAAAAABAAEAPUAAACGAwAAAAA=&#10;" filled="f" strokecolor="windowText" strokeweight="1pt"/>
                <v:shape id="Text Box 2" o:spid="_x0000_s1031" type="#_x0000_t202" style="position:absolute;left:857;top:285;width:61241;height:8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B15DB1" w:rsidRDefault="00B15DB1" w:rsidP="00B15DB1">
                        <w:pPr>
                          <w:spacing w:before="78"/>
                          <w:ind w:right="435"/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Arial" w:cs="Arial"/>
                            <w:b/>
                            <w:bCs/>
                            <w:w w:val="99"/>
                            <w:sz w:val="26"/>
                            <w:szCs w:val="26"/>
                          </w:rPr>
                          <w:t>LOCATION</w:t>
                        </w:r>
                      </w:p>
                      <w:p w:rsidR="00B15DB1" w:rsidRPr="0053798E" w:rsidRDefault="00B15DB1" w:rsidP="00B15DB1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15DB1" w:rsidRPr="002A6574" w:rsidRDefault="00B15DB1" w:rsidP="007D4987">
      <w:pPr>
        <w:spacing w:after="100"/>
        <w:jc w:val="center"/>
        <w:outlineLvl w:val="0"/>
        <w:rPr>
          <w:rFonts w:ascii="Franklin Gothic Book" w:hAnsi="Franklin Gothic Book"/>
          <w:b/>
        </w:rPr>
      </w:pPr>
    </w:p>
    <w:p w:rsidR="00B15DB1" w:rsidRPr="002A6574" w:rsidRDefault="00B15DB1" w:rsidP="007D4987">
      <w:pPr>
        <w:spacing w:after="100"/>
        <w:jc w:val="center"/>
        <w:outlineLvl w:val="0"/>
        <w:rPr>
          <w:rFonts w:ascii="Franklin Gothic Book" w:hAnsi="Franklin Gothic Book"/>
          <w:b/>
        </w:rPr>
      </w:pPr>
    </w:p>
    <w:p w:rsidR="0094207C" w:rsidRDefault="0094207C" w:rsidP="00E62C3D">
      <w:pPr>
        <w:spacing w:after="0"/>
        <w:rPr>
          <w:b/>
          <w:sz w:val="24"/>
          <w:szCs w:val="24"/>
        </w:rPr>
      </w:pPr>
      <w:r w:rsidRPr="006E23B2">
        <w:rPr>
          <w:rFonts w:eastAsia="Times New Roman" w:cs="Arial"/>
          <w:noProof/>
          <w:sz w:val="20"/>
        </w:rPr>
        <mc:AlternateContent>
          <mc:Choice Requires="wps">
            <w:drawing>
              <wp:inline distT="0" distB="0" distL="0" distR="0" wp14:anchorId="35DF4FAF" wp14:editId="5300C823">
                <wp:extent cx="6424863" cy="982639"/>
                <wp:effectExtent l="0" t="0" r="14605" b="273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863" cy="982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07C" w:rsidRPr="006E23B2" w:rsidRDefault="0094207C" w:rsidP="0094207C">
                            <w:pPr>
                              <w:spacing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E23B2">
                              <w:rPr>
                                <w:rFonts w:ascii="Franklin Gothic Book" w:eastAsia="Times New Roman" w:hAnsi="Franklin Gothic Book" w:cs="Arial"/>
                                <w:b/>
                                <w:sz w:val="20"/>
                                <w:szCs w:val="20"/>
                              </w:rPr>
                              <w:t>OMB BURDEN STATEMENT:</w:t>
                            </w:r>
                            <w:r w:rsidRPr="006E23B2">
                              <w:rPr>
                                <w:rFonts w:ascii="Franklin Gothic Book" w:eastAsia="Times New Roman" w:hAnsi="Franklin Gothic Book" w:cs="Arial"/>
                                <w:sz w:val="20"/>
                                <w:szCs w:val="20"/>
                              </w:rPr>
                              <w:t xml:space="preserve"> According to the Paperwork Reduction Act of 1995, an agency may not conduct or sponsor, and a person is not required to respond to, a collection of information unless it displays a valid OMB control number.  The valid OMB control number for this information collection is 0584-0524.  The time required to complete this information collection is estimated to average</w:t>
                            </w:r>
                            <w:r>
                              <w:rPr>
                                <w:rFonts w:ascii="Franklin Gothic Book" w:eastAsia="Times New Roman" w:hAnsi="Franklin Gothic Book" w:cs="Arial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6E23B2">
                              <w:rPr>
                                <w:rFonts w:ascii="Franklin Gothic Book" w:eastAsia="Times New Roman" w:hAnsi="Franklin Gothic Book" w:cs="Arial"/>
                                <w:sz w:val="20"/>
                                <w:szCs w:val="20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width:505.9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">
                <v:textbox>
                  <w:txbxContent>
                    <w:p w:rsidR="0094207C" w:rsidRPr="006E23B2" w:rsidRDefault="0094207C" w:rsidP="0094207C">
                      <w:pPr>
                        <w:spacing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E23B2">
                        <w:rPr>
                          <w:rFonts w:ascii="Franklin Gothic Book" w:eastAsia="Times New Roman" w:hAnsi="Franklin Gothic Book" w:cs="Arial"/>
                          <w:b/>
                          <w:sz w:val="20"/>
                          <w:szCs w:val="20"/>
                        </w:rPr>
                        <w:t>OMB BURDEN STATEMENT:</w:t>
                      </w:r>
                      <w:r w:rsidRPr="006E23B2">
                        <w:rPr>
                          <w:rFonts w:ascii="Franklin Gothic Book" w:eastAsia="Times New Roman" w:hAnsi="Franklin Gothic Book" w:cs="Arial"/>
                          <w:sz w:val="20"/>
                          <w:szCs w:val="20"/>
                        </w:rPr>
                        <w:t xml:space="preserve"> According to the Paperwork Reduction Act of 1995, an agency may not conduct or sponsor, and a person is not required to respond to, a collection of information unless it displays a valid OMB control number.  The valid OMB control number for this information collection is 0584-0524.  The time required to complete this information collection is estimated to average</w:t>
                      </w:r>
                      <w:r>
                        <w:rPr>
                          <w:rFonts w:ascii="Franklin Gothic Book" w:eastAsia="Times New Roman" w:hAnsi="Franklin Gothic Book" w:cs="Arial"/>
                          <w:sz w:val="20"/>
                          <w:szCs w:val="20"/>
                        </w:rPr>
                        <w:t xml:space="preserve"> 2</w:t>
                      </w:r>
                      <w:r w:rsidRPr="006E23B2">
                        <w:rPr>
                          <w:rFonts w:ascii="Franklin Gothic Book" w:eastAsia="Times New Roman" w:hAnsi="Franklin Gothic Book" w:cs="Arial"/>
                          <w:sz w:val="20"/>
                          <w:szCs w:val="20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4A9C" w:rsidRPr="0082613B" w:rsidRDefault="00634A9C" w:rsidP="00E62C3D">
      <w:pPr>
        <w:spacing w:after="0"/>
        <w:rPr>
          <w:sz w:val="24"/>
          <w:szCs w:val="24"/>
        </w:rPr>
      </w:pPr>
      <w:r w:rsidRPr="0082613B">
        <w:rPr>
          <w:b/>
          <w:sz w:val="24"/>
          <w:szCs w:val="24"/>
        </w:rPr>
        <w:t>What is your gender?</w:t>
      </w:r>
    </w:p>
    <w:p w:rsidR="00B460F6" w:rsidRPr="0082613B" w:rsidRDefault="00584621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22885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34A9C" w:rsidRPr="0082613B">
        <w:rPr>
          <w:sz w:val="24"/>
          <w:szCs w:val="24"/>
        </w:rPr>
        <w:t xml:space="preserve"> Male</w:t>
      </w:r>
      <w:r w:rsidR="00F043CE" w:rsidRPr="0082613B">
        <w:rPr>
          <w:sz w:val="24"/>
          <w:szCs w:val="24"/>
        </w:rPr>
        <w:t xml:space="preserve"> </w:t>
      </w:r>
    </w:p>
    <w:p w:rsidR="00634A9C" w:rsidRDefault="00584621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20886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634A9C" w:rsidRPr="0082613B">
        <w:rPr>
          <w:sz w:val="24"/>
          <w:szCs w:val="24"/>
        </w:rPr>
        <w:t>Female</w:t>
      </w:r>
    </w:p>
    <w:p w:rsidR="00B15DB1" w:rsidRDefault="00584621" w:rsidP="00B15DB1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56553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Other</w:t>
      </w:r>
      <w:r w:rsidR="00DC2C19">
        <w:rPr>
          <w:sz w:val="24"/>
          <w:szCs w:val="24"/>
        </w:rPr>
        <w:t xml:space="preserve"> </w:t>
      </w:r>
      <w:r w:rsidR="00DC2C19">
        <w:rPr>
          <w:sz w:val="24"/>
          <w:szCs w:val="24"/>
        </w:rPr>
        <w:t>(pleas</w:t>
      </w:r>
      <w:bookmarkStart w:id="0" w:name="_GoBack"/>
      <w:bookmarkEnd w:id="0"/>
      <w:r w:rsidR="00DC2C19">
        <w:rPr>
          <w:sz w:val="24"/>
          <w:szCs w:val="24"/>
        </w:rPr>
        <w:t>e specify):</w:t>
      </w:r>
      <w:r w:rsidR="00F21F4D">
        <w:rPr>
          <w:sz w:val="24"/>
          <w:szCs w:val="24"/>
        </w:rPr>
        <w:t>__________</w:t>
      </w:r>
    </w:p>
    <w:p w:rsidR="00F043CE" w:rsidRPr="0082613B" w:rsidRDefault="00F043CE">
      <w:pPr>
        <w:contextualSpacing/>
        <w:rPr>
          <w:sz w:val="24"/>
          <w:szCs w:val="24"/>
        </w:rPr>
      </w:pPr>
    </w:p>
    <w:p w:rsidR="00634A9C" w:rsidRPr="0082613B" w:rsidRDefault="007A3811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How old are you?</w:t>
      </w:r>
      <w:r w:rsidR="00634A9C" w:rsidRPr="0082613B">
        <w:rPr>
          <w:sz w:val="24"/>
          <w:szCs w:val="24"/>
        </w:rPr>
        <w:t xml:space="preserve"> </w:t>
      </w:r>
      <w:r w:rsidR="00E62C3D" w:rsidRPr="0082613B">
        <w:rPr>
          <w:sz w:val="24"/>
          <w:szCs w:val="24"/>
        </w:rPr>
        <w:t xml:space="preserve">  _____</w:t>
      </w:r>
      <w:r w:rsidR="00634A9C" w:rsidRPr="0082613B">
        <w:rPr>
          <w:sz w:val="24"/>
          <w:szCs w:val="24"/>
        </w:rPr>
        <w:t>_____</w:t>
      </w:r>
      <w:r w:rsidR="007D4987">
        <w:rPr>
          <w:sz w:val="24"/>
          <w:szCs w:val="24"/>
        </w:rPr>
        <w:t xml:space="preserve"> (in years)</w:t>
      </w:r>
    </w:p>
    <w:p w:rsidR="0082613B" w:rsidRDefault="0082613B">
      <w:pPr>
        <w:contextualSpacing/>
        <w:rPr>
          <w:b/>
          <w:sz w:val="24"/>
          <w:szCs w:val="24"/>
        </w:rPr>
      </w:pPr>
    </w:p>
    <w:p w:rsidR="00623570" w:rsidRPr="0082613B" w:rsidRDefault="00634A9C">
      <w:pPr>
        <w:contextualSpacing/>
        <w:rPr>
          <w:b/>
          <w:sz w:val="24"/>
          <w:szCs w:val="24"/>
        </w:rPr>
      </w:pPr>
      <w:r w:rsidRPr="0082613B">
        <w:rPr>
          <w:b/>
          <w:sz w:val="24"/>
          <w:szCs w:val="24"/>
        </w:rPr>
        <w:t>What is the highest level of education you completed?</w:t>
      </w:r>
    </w:p>
    <w:p w:rsidR="00634A9C" w:rsidRPr="0082613B" w:rsidRDefault="00584621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80161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34A9C" w:rsidRPr="0082613B">
        <w:rPr>
          <w:sz w:val="24"/>
          <w:szCs w:val="24"/>
        </w:rPr>
        <w:t xml:space="preserve"> </w:t>
      </w:r>
      <w:r w:rsidR="001A533E" w:rsidRPr="0082613B">
        <w:rPr>
          <w:sz w:val="24"/>
          <w:szCs w:val="24"/>
        </w:rPr>
        <w:t>Less than high school</w:t>
      </w:r>
      <w:r w:rsidR="00B15DB1">
        <w:rPr>
          <w:sz w:val="24"/>
          <w:szCs w:val="24"/>
        </w:rPr>
        <w:t xml:space="preserve"> degree or equivalent</w:t>
      </w:r>
    </w:p>
    <w:p w:rsidR="00634A9C" w:rsidRPr="0082613B" w:rsidRDefault="00584621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76835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High school graduate (GED or diploma)</w:t>
      </w:r>
    </w:p>
    <w:p w:rsidR="00634A9C" w:rsidRPr="0082613B" w:rsidRDefault="00584621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20398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34A9C" w:rsidRPr="0082613B">
        <w:rPr>
          <w:sz w:val="24"/>
          <w:szCs w:val="24"/>
        </w:rPr>
        <w:t xml:space="preserve"> Some college</w:t>
      </w:r>
      <w:r w:rsidR="00B15DB1">
        <w:rPr>
          <w:sz w:val="24"/>
          <w:szCs w:val="24"/>
        </w:rPr>
        <w:t xml:space="preserve"> courses completed</w:t>
      </w:r>
    </w:p>
    <w:p w:rsidR="00634A9C" w:rsidRPr="0082613B" w:rsidRDefault="00584621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89772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34A9C" w:rsidRPr="0082613B">
        <w:rPr>
          <w:sz w:val="24"/>
          <w:szCs w:val="24"/>
        </w:rPr>
        <w:t xml:space="preserve"> </w:t>
      </w:r>
      <w:r w:rsidR="00044F89">
        <w:rPr>
          <w:sz w:val="24"/>
          <w:szCs w:val="24"/>
        </w:rPr>
        <w:t>Associate degree</w:t>
      </w:r>
      <w:r w:rsidR="00B15DB1">
        <w:rPr>
          <w:sz w:val="24"/>
          <w:szCs w:val="24"/>
        </w:rPr>
        <w:t xml:space="preserve"> (2-year)</w:t>
      </w:r>
    </w:p>
    <w:p w:rsidR="00634A9C" w:rsidRPr="0082613B" w:rsidRDefault="00584621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96118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A9C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34A9C" w:rsidRPr="0082613B">
        <w:rPr>
          <w:sz w:val="24"/>
          <w:szCs w:val="24"/>
        </w:rPr>
        <w:t xml:space="preserve"> </w:t>
      </w:r>
      <w:r w:rsidR="00044F89">
        <w:rPr>
          <w:sz w:val="24"/>
          <w:szCs w:val="24"/>
        </w:rPr>
        <w:t>Bachelor</w:t>
      </w:r>
      <w:r w:rsidR="00B15DB1">
        <w:rPr>
          <w:sz w:val="24"/>
          <w:szCs w:val="24"/>
        </w:rPr>
        <w:t>’s</w:t>
      </w:r>
      <w:r w:rsidR="00044F89">
        <w:rPr>
          <w:sz w:val="24"/>
          <w:szCs w:val="24"/>
        </w:rPr>
        <w:t xml:space="preserve"> degree</w:t>
      </w:r>
      <w:r w:rsidR="00B15DB1">
        <w:rPr>
          <w:sz w:val="24"/>
          <w:szCs w:val="24"/>
        </w:rPr>
        <w:t xml:space="preserve"> (4-year)</w:t>
      </w:r>
    </w:p>
    <w:p w:rsidR="00623570" w:rsidRPr="0082613B" w:rsidRDefault="00584621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64624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6B7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D4987">
        <w:rPr>
          <w:sz w:val="24"/>
          <w:szCs w:val="24"/>
        </w:rPr>
        <w:t xml:space="preserve"> </w:t>
      </w:r>
      <w:r w:rsidR="00B15DB1">
        <w:rPr>
          <w:sz w:val="24"/>
          <w:szCs w:val="24"/>
        </w:rPr>
        <w:t>Post-graduate</w:t>
      </w:r>
      <w:r w:rsidR="00F043CE" w:rsidRPr="0082613B">
        <w:rPr>
          <w:sz w:val="24"/>
          <w:szCs w:val="24"/>
        </w:rPr>
        <w:t xml:space="preserve"> degree</w:t>
      </w:r>
      <w:r w:rsidR="00B15DB1">
        <w:rPr>
          <w:sz w:val="24"/>
          <w:szCs w:val="24"/>
        </w:rPr>
        <w:t xml:space="preserve"> (master’s or doctorate)</w:t>
      </w:r>
    </w:p>
    <w:p w:rsidR="00F043CE" w:rsidRPr="0082613B" w:rsidRDefault="00F043CE">
      <w:pPr>
        <w:contextualSpacing/>
        <w:rPr>
          <w:sz w:val="24"/>
          <w:szCs w:val="24"/>
        </w:rPr>
      </w:pPr>
    </w:p>
    <w:p w:rsidR="008863A9" w:rsidRPr="0082613B" w:rsidRDefault="008863A9" w:rsidP="008863A9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82613B">
        <w:rPr>
          <w:rFonts w:eastAsia="Times New Roman" w:cs="Times New Roman"/>
          <w:b/>
          <w:sz w:val="24"/>
          <w:szCs w:val="24"/>
        </w:rPr>
        <w:t xml:space="preserve">Are you </w:t>
      </w:r>
      <w:r w:rsidR="00B15DB1">
        <w:rPr>
          <w:rFonts w:eastAsia="Times New Roman" w:cs="Times New Roman"/>
          <w:b/>
          <w:sz w:val="24"/>
          <w:szCs w:val="24"/>
        </w:rPr>
        <w:t xml:space="preserve">of </w:t>
      </w:r>
      <w:r w:rsidRPr="0082613B">
        <w:rPr>
          <w:rFonts w:eastAsia="Times New Roman" w:cs="Times New Roman"/>
          <w:b/>
          <w:sz w:val="24"/>
          <w:szCs w:val="24"/>
        </w:rPr>
        <w:t>Hispanic</w:t>
      </w:r>
      <w:r w:rsidR="00B15DB1">
        <w:rPr>
          <w:rFonts w:eastAsia="Times New Roman" w:cs="Times New Roman"/>
          <w:b/>
          <w:sz w:val="24"/>
          <w:szCs w:val="24"/>
        </w:rPr>
        <w:t xml:space="preserve"> or Latin American</w:t>
      </w:r>
      <w:r w:rsidRPr="0082613B">
        <w:rPr>
          <w:rFonts w:eastAsia="Times New Roman" w:cs="Times New Roman"/>
          <w:b/>
          <w:sz w:val="24"/>
          <w:szCs w:val="24"/>
        </w:rPr>
        <w:t xml:space="preserve"> origin</w:t>
      </w:r>
      <w:r w:rsidR="00270C14" w:rsidRPr="0082613B">
        <w:rPr>
          <w:rFonts w:eastAsia="Times New Roman" w:cs="Times New Roman"/>
          <w:b/>
          <w:sz w:val="24"/>
          <w:szCs w:val="24"/>
        </w:rPr>
        <w:t>?</w:t>
      </w:r>
      <w:r w:rsidRPr="0082613B">
        <w:rPr>
          <w:rFonts w:eastAsia="Times New Roman" w:cs="Times New Roman"/>
          <w:b/>
          <w:sz w:val="24"/>
          <w:szCs w:val="24"/>
        </w:rPr>
        <w:t xml:space="preserve"> </w:t>
      </w:r>
    </w:p>
    <w:p w:rsidR="00B460F6" w:rsidRPr="0082613B" w:rsidRDefault="00584621" w:rsidP="00B460F6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</w:rPr>
          <w:id w:val="38168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0F6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rFonts w:eastAsia="Times New Roman" w:cs="Times New Roman"/>
          <w:sz w:val="24"/>
          <w:szCs w:val="24"/>
        </w:rPr>
        <w:t xml:space="preserve"> </w:t>
      </w:r>
      <w:r w:rsidR="00B460F6" w:rsidRPr="0082613B">
        <w:rPr>
          <w:rFonts w:eastAsia="Times New Roman" w:cs="Times New Roman"/>
          <w:sz w:val="24"/>
          <w:szCs w:val="24"/>
        </w:rPr>
        <w:t xml:space="preserve">Yes </w:t>
      </w:r>
    </w:p>
    <w:p w:rsidR="00B15DB1" w:rsidRDefault="00584621" w:rsidP="008863A9">
      <w:pPr>
        <w:spacing w:after="0" w:line="240" w:lineRule="auto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</w:rPr>
          <w:id w:val="-55840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0F6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rFonts w:eastAsia="Times New Roman" w:cs="Times New Roman"/>
          <w:sz w:val="24"/>
          <w:szCs w:val="24"/>
        </w:rPr>
        <w:t xml:space="preserve"> </w:t>
      </w:r>
      <w:r w:rsidR="008863A9" w:rsidRPr="0082613B">
        <w:rPr>
          <w:rFonts w:eastAsia="Times New Roman" w:cs="Times New Roman"/>
          <w:sz w:val="24"/>
          <w:szCs w:val="24"/>
        </w:rPr>
        <w:t>No, not of Hispanic, Latino/a, or Spanish origin</w:t>
      </w:r>
    </w:p>
    <w:p w:rsidR="008863A9" w:rsidRPr="0082613B" w:rsidRDefault="00584621" w:rsidP="00B15DB1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</w:rPr>
          <w:id w:val="-128579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B1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rFonts w:eastAsia="Times New Roman" w:cs="Times New Roman"/>
          <w:sz w:val="24"/>
          <w:szCs w:val="24"/>
        </w:rPr>
        <w:t xml:space="preserve"> Don’t </w:t>
      </w:r>
      <w:r w:rsidR="00D07FD9">
        <w:rPr>
          <w:rFonts w:eastAsia="Times New Roman" w:cs="Times New Roman"/>
          <w:sz w:val="24"/>
          <w:szCs w:val="24"/>
        </w:rPr>
        <w:t>know</w:t>
      </w:r>
      <w:r w:rsidR="00B15DB1">
        <w:rPr>
          <w:rFonts w:eastAsia="Times New Roman" w:cs="Times New Roman"/>
          <w:sz w:val="24"/>
          <w:szCs w:val="24"/>
        </w:rPr>
        <w:t xml:space="preserve">/Not </w:t>
      </w:r>
      <w:r w:rsidR="00D07FD9">
        <w:rPr>
          <w:rFonts w:eastAsia="Times New Roman" w:cs="Times New Roman"/>
          <w:sz w:val="24"/>
          <w:szCs w:val="24"/>
        </w:rPr>
        <w:t>sure</w:t>
      </w:r>
      <w:r w:rsidR="00D07FD9" w:rsidRPr="0082613B">
        <w:rPr>
          <w:rFonts w:eastAsia="Times New Roman" w:cs="Times New Roman"/>
          <w:sz w:val="24"/>
          <w:szCs w:val="24"/>
        </w:rPr>
        <w:t xml:space="preserve"> </w:t>
      </w:r>
    </w:p>
    <w:p w:rsidR="00E62C3D" w:rsidRPr="0082613B" w:rsidRDefault="00E62C3D" w:rsidP="00E62C3D">
      <w:pPr>
        <w:contextualSpacing/>
        <w:rPr>
          <w:b/>
          <w:sz w:val="24"/>
          <w:szCs w:val="24"/>
        </w:rPr>
      </w:pPr>
    </w:p>
    <w:p w:rsidR="008863A9" w:rsidRPr="0082613B" w:rsidRDefault="008863A9" w:rsidP="00E62C3D">
      <w:pPr>
        <w:contextualSpacing/>
        <w:rPr>
          <w:sz w:val="24"/>
          <w:szCs w:val="24"/>
        </w:rPr>
      </w:pPr>
      <w:r w:rsidRPr="0082613B">
        <w:rPr>
          <w:b/>
          <w:sz w:val="24"/>
          <w:szCs w:val="24"/>
        </w:rPr>
        <w:t>What is your race?</w:t>
      </w:r>
      <w:r w:rsidR="00B460F6" w:rsidRPr="0082613B">
        <w:rPr>
          <w:b/>
          <w:sz w:val="24"/>
          <w:szCs w:val="24"/>
        </w:rPr>
        <w:t xml:space="preserve"> </w:t>
      </w:r>
      <w:r w:rsidRPr="0082613B">
        <w:rPr>
          <w:sz w:val="24"/>
          <w:szCs w:val="24"/>
        </w:rPr>
        <w:t>(One or more categories may be selected)</w:t>
      </w:r>
    </w:p>
    <w:p w:rsidR="008863A9" w:rsidRPr="0082613B" w:rsidRDefault="00584621" w:rsidP="00E62C3D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35394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A9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8863A9" w:rsidRPr="0082613B">
        <w:rPr>
          <w:sz w:val="24"/>
          <w:szCs w:val="24"/>
        </w:rPr>
        <w:t>White</w:t>
      </w:r>
    </w:p>
    <w:p w:rsidR="008863A9" w:rsidRPr="0082613B" w:rsidRDefault="00584621" w:rsidP="00E62C3D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7054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A9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8863A9" w:rsidRPr="0082613B">
        <w:rPr>
          <w:sz w:val="24"/>
          <w:szCs w:val="24"/>
        </w:rPr>
        <w:t>Black/African American</w:t>
      </w:r>
    </w:p>
    <w:p w:rsidR="008863A9" w:rsidRPr="0082613B" w:rsidRDefault="00584621" w:rsidP="00E62C3D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22218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A9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8863A9" w:rsidRPr="0082613B">
        <w:rPr>
          <w:sz w:val="24"/>
          <w:szCs w:val="24"/>
        </w:rPr>
        <w:t>American Indian or Alaska Native</w:t>
      </w:r>
    </w:p>
    <w:p w:rsidR="008863A9" w:rsidRPr="0082613B" w:rsidRDefault="00584621" w:rsidP="00E62C3D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165629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A9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8863A9" w:rsidRPr="0082613B">
        <w:rPr>
          <w:sz w:val="24"/>
          <w:szCs w:val="24"/>
        </w:rPr>
        <w:t>Asian</w:t>
      </w:r>
    </w:p>
    <w:p w:rsidR="008863A9" w:rsidRDefault="00584621" w:rsidP="00E62C3D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55951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3A9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</w:t>
      </w:r>
      <w:r w:rsidR="008863A9" w:rsidRPr="0082613B">
        <w:rPr>
          <w:sz w:val="24"/>
          <w:szCs w:val="24"/>
        </w:rPr>
        <w:t>Native Hawaiian</w:t>
      </w:r>
      <w:r w:rsidR="00B72AF0" w:rsidRPr="0082613B">
        <w:rPr>
          <w:sz w:val="24"/>
          <w:szCs w:val="24"/>
        </w:rPr>
        <w:t>/</w:t>
      </w:r>
      <w:r w:rsidR="008863A9" w:rsidRPr="0082613B">
        <w:rPr>
          <w:sz w:val="24"/>
          <w:szCs w:val="24"/>
        </w:rPr>
        <w:t>Other Pacific Islander</w:t>
      </w:r>
    </w:p>
    <w:p w:rsidR="005F3C88" w:rsidRPr="0082613B" w:rsidRDefault="00584621" w:rsidP="005F3C88">
      <w:pPr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58483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C88" w:rsidRPr="0082613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15DB1">
        <w:rPr>
          <w:sz w:val="24"/>
          <w:szCs w:val="24"/>
        </w:rPr>
        <w:t xml:space="preserve"> Some o</w:t>
      </w:r>
      <w:r w:rsidR="005F3C88">
        <w:rPr>
          <w:sz w:val="24"/>
          <w:szCs w:val="24"/>
        </w:rPr>
        <w:t>ther</w:t>
      </w:r>
      <w:r w:rsidR="00B15DB1">
        <w:rPr>
          <w:sz w:val="24"/>
          <w:szCs w:val="24"/>
        </w:rPr>
        <w:t xml:space="preserve"> race</w:t>
      </w:r>
    </w:p>
    <w:p w:rsidR="00A44742" w:rsidRPr="007D4987" w:rsidRDefault="00A44742" w:rsidP="00813EB6">
      <w:pPr>
        <w:widowControl w:val="0"/>
        <w:ind w:left="100" w:right="197"/>
        <w:rPr>
          <w:bCs/>
          <w:spacing w:val="46"/>
        </w:rPr>
      </w:pPr>
    </w:p>
    <w:sectPr w:rsidR="00A44742" w:rsidRPr="007D4987" w:rsidSect="00B94A19">
      <w:headerReference w:type="default" r:id="rId9"/>
      <w:footerReference w:type="default" r:id="rId10"/>
      <w:type w:val="continuous"/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21" w:rsidRDefault="00584621" w:rsidP="00E62C3D">
      <w:pPr>
        <w:spacing w:after="0" w:line="240" w:lineRule="auto"/>
      </w:pPr>
      <w:r>
        <w:separator/>
      </w:r>
    </w:p>
  </w:endnote>
  <w:endnote w:type="continuationSeparator" w:id="0">
    <w:p w:rsidR="00584621" w:rsidRDefault="00584621" w:rsidP="00E6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939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EA8" w:rsidRDefault="005E0E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613B" w:rsidRDefault="00826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21" w:rsidRDefault="00584621" w:rsidP="00E62C3D">
      <w:pPr>
        <w:spacing w:after="0" w:line="240" w:lineRule="auto"/>
      </w:pPr>
      <w:r>
        <w:separator/>
      </w:r>
    </w:p>
  </w:footnote>
  <w:footnote w:type="continuationSeparator" w:id="0">
    <w:p w:rsidR="00584621" w:rsidRDefault="00584621" w:rsidP="00E6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46" w:rsidRDefault="001D684B" w:rsidP="00DC4FF6">
    <w:pPr>
      <w:pStyle w:val="Header"/>
      <w:jc w:val="right"/>
      <w:rPr>
        <w:rStyle w:val="PageNumber"/>
        <w:rFonts w:ascii="Franklin Gothic Book" w:hAnsi="Franklin Gothic Book"/>
        <w:szCs w:val="20"/>
      </w:rPr>
    </w:pPr>
    <w:r>
      <w:rPr>
        <w:rFonts w:eastAsia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D6476CC" wp14:editId="422E6406">
          <wp:simplePos x="0" y="0"/>
          <wp:positionH relativeFrom="column">
            <wp:posOffset>4018280</wp:posOffset>
          </wp:positionH>
          <wp:positionV relativeFrom="paragraph">
            <wp:posOffset>-313690</wp:posOffset>
          </wp:positionV>
          <wp:extent cx="2863850" cy="5346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F6" w:rsidRPr="00B15DB1">
      <w:rPr>
        <w:rStyle w:val="PageNumber"/>
        <w:rFonts w:ascii="Franklin Gothic Book" w:hAnsi="Franklin Gothic Book"/>
        <w:szCs w:val="20"/>
      </w:rPr>
      <w:t xml:space="preserve"> </w:t>
    </w:r>
  </w:p>
  <w:p w:rsidR="000A6E46" w:rsidRDefault="000A6E46" w:rsidP="00DC4FF6">
    <w:pPr>
      <w:pStyle w:val="Header"/>
      <w:jc w:val="right"/>
      <w:rPr>
        <w:rStyle w:val="PageNumber"/>
        <w:rFonts w:ascii="Franklin Gothic Book" w:hAnsi="Franklin Gothic Book"/>
        <w:szCs w:val="20"/>
      </w:rPr>
    </w:pPr>
  </w:p>
  <w:p w:rsidR="00E62C3D" w:rsidRDefault="00E62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4AF6"/>
    <w:multiLevelType w:val="hybridMultilevel"/>
    <w:tmpl w:val="AC4C72F8"/>
    <w:lvl w:ilvl="0" w:tplc="459832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4385E"/>
    <w:multiLevelType w:val="hybridMultilevel"/>
    <w:tmpl w:val="39980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D53B6"/>
    <w:multiLevelType w:val="multilevel"/>
    <w:tmpl w:val="0C08F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9C"/>
    <w:rsid w:val="00044F89"/>
    <w:rsid w:val="0005040B"/>
    <w:rsid w:val="00060FAE"/>
    <w:rsid w:val="00081E41"/>
    <w:rsid w:val="000858FC"/>
    <w:rsid w:val="00091249"/>
    <w:rsid w:val="000A6E46"/>
    <w:rsid w:val="000F079D"/>
    <w:rsid w:val="00136138"/>
    <w:rsid w:val="00136C38"/>
    <w:rsid w:val="001631DA"/>
    <w:rsid w:val="0016540B"/>
    <w:rsid w:val="00174F3B"/>
    <w:rsid w:val="001A533E"/>
    <w:rsid w:val="001C1EED"/>
    <w:rsid w:val="001D684B"/>
    <w:rsid w:val="002246A9"/>
    <w:rsid w:val="00243C2C"/>
    <w:rsid w:val="00270C14"/>
    <w:rsid w:val="002A2132"/>
    <w:rsid w:val="002A5C54"/>
    <w:rsid w:val="002A6574"/>
    <w:rsid w:val="002B1742"/>
    <w:rsid w:val="002B506C"/>
    <w:rsid w:val="002D3EB9"/>
    <w:rsid w:val="002E05CD"/>
    <w:rsid w:val="00314419"/>
    <w:rsid w:val="00320060"/>
    <w:rsid w:val="0035494D"/>
    <w:rsid w:val="003628D5"/>
    <w:rsid w:val="00363A0D"/>
    <w:rsid w:val="00374BD8"/>
    <w:rsid w:val="00384CF9"/>
    <w:rsid w:val="003937E3"/>
    <w:rsid w:val="003D3F01"/>
    <w:rsid w:val="003D5014"/>
    <w:rsid w:val="0040031D"/>
    <w:rsid w:val="00446020"/>
    <w:rsid w:val="00461661"/>
    <w:rsid w:val="00465F13"/>
    <w:rsid w:val="00475C01"/>
    <w:rsid w:val="004F2AC9"/>
    <w:rsid w:val="005211E5"/>
    <w:rsid w:val="00537DA9"/>
    <w:rsid w:val="0057067E"/>
    <w:rsid w:val="00577337"/>
    <w:rsid w:val="00584621"/>
    <w:rsid w:val="005A3786"/>
    <w:rsid w:val="005B5E01"/>
    <w:rsid w:val="005C0CE7"/>
    <w:rsid w:val="005E0EA8"/>
    <w:rsid w:val="005F192E"/>
    <w:rsid w:val="005F3C88"/>
    <w:rsid w:val="005F3D0C"/>
    <w:rsid w:val="00601596"/>
    <w:rsid w:val="00623570"/>
    <w:rsid w:val="00626BF5"/>
    <w:rsid w:val="00634A9C"/>
    <w:rsid w:val="00643355"/>
    <w:rsid w:val="006719CC"/>
    <w:rsid w:val="00690B8F"/>
    <w:rsid w:val="006F3C5C"/>
    <w:rsid w:val="0073194C"/>
    <w:rsid w:val="00740C30"/>
    <w:rsid w:val="007A3811"/>
    <w:rsid w:val="007A3D5D"/>
    <w:rsid w:val="007B14E5"/>
    <w:rsid w:val="007D4987"/>
    <w:rsid w:val="00807277"/>
    <w:rsid w:val="00813EB6"/>
    <w:rsid w:val="008153AA"/>
    <w:rsid w:val="00815A1A"/>
    <w:rsid w:val="0082613B"/>
    <w:rsid w:val="00827D8E"/>
    <w:rsid w:val="00871D40"/>
    <w:rsid w:val="008863A9"/>
    <w:rsid w:val="0089262C"/>
    <w:rsid w:val="008D7A7D"/>
    <w:rsid w:val="008E7E56"/>
    <w:rsid w:val="0093215A"/>
    <w:rsid w:val="0094207C"/>
    <w:rsid w:val="009D3440"/>
    <w:rsid w:val="00A20ED5"/>
    <w:rsid w:val="00A27A16"/>
    <w:rsid w:val="00A376E3"/>
    <w:rsid w:val="00A44742"/>
    <w:rsid w:val="00A60DED"/>
    <w:rsid w:val="00B15DB1"/>
    <w:rsid w:val="00B21861"/>
    <w:rsid w:val="00B3703D"/>
    <w:rsid w:val="00B460F6"/>
    <w:rsid w:val="00B72AF0"/>
    <w:rsid w:val="00B85259"/>
    <w:rsid w:val="00B9265C"/>
    <w:rsid w:val="00B94A19"/>
    <w:rsid w:val="00BD6390"/>
    <w:rsid w:val="00BE6E59"/>
    <w:rsid w:val="00C30FA8"/>
    <w:rsid w:val="00C44DB8"/>
    <w:rsid w:val="00C471D1"/>
    <w:rsid w:val="00C921C5"/>
    <w:rsid w:val="00CC5524"/>
    <w:rsid w:val="00CD5662"/>
    <w:rsid w:val="00CE4780"/>
    <w:rsid w:val="00CF7639"/>
    <w:rsid w:val="00D07FD9"/>
    <w:rsid w:val="00D257AC"/>
    <w:rsid w:val="00D8342A"/>
    <w:rsid w:val="00DC2C19"/>
    <w:rsid w:val="00DC4FF6"/>
    <w:rsid w:val="00E62C3D"/>
    <w:rsid w:val="00E73DE8"/>
    <w:rsid w:val="00E9782B"/>
    <w:rsid w:val="00EA5866"/>
    <w:rsid w:val="00EC1BDE"/>
    <w:rsid w:val="00F043CE"/>
    <w:rsid w:val="00F21F4D"/>
    <w:rsid w:val="00F45BED"/>
    <w:rsid w:val="00F7464F"/>
    <w:rsid w:val="00FA36B7"/>
    <w:rsid w:val="00FE1B7A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D"/>
  </w:style>
  <w:style w:type="paragraph" w:styleId="Footer">
    <w:name w:val="footer"/>
    <w:basedOn w:val="Normal"/>
    <w:link w:val="FooterChar"/>
    <w:uiPriority w:val="99"/>
    <w:unhideWhenUsed/>
    <w:rsid w:val="00E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D"/>
  </w:style>
  <w:style w:type="character" w:styleId="CommentReference">
    <w:name w:val="annotation reference"/>
    <w:basedOn w:val="DefaultParagraphFont"/>
    <w:uiPriority w:val="99"/>
    <w:semiHidden/>
    <w:unhideWhenUsed/>
    <w:rsid w:val="002B17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7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7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7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742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C4FF6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465F1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D07F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D"/>
  </w:style>
  <w:style w:type="paragraph" w:styleId="Footer">
    <w:name w:val="footer"/>
    <w:basedOn w:val="Normal"/>
    <w:link w:val="FooterChar"/>
    <w:uiPriority w:val="99"/>
    <w:unhideWhenUsed/>
    <w:rsid w:val="00E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D"/>
  </w:style>
  <w:style w:type="character" w:styleId="CommentReference">
    <w:name w:val="annotation reference"/>
    <w:basedOn w:val="DefaultParagraphFont"/>
    <w:uiPriority w:val="99"/>
    <w:semiHidden/>
    <w:unhideWhenUsed/>
    <w:rsid w:val="002B17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7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7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7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742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C4FF6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465F1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D07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6C0E-DFCF-4564-BC18-F759DC0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Corporation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 Authorized User</dc:creator>
  <cp:lastModifiedBy>CS</cp:lastModifiedBy>
  <cp:revision>6</cp:revision>
  <cp:lastPrinted>2013-08-08T15:34:00Z</cp:lastPrinted>
  <dcterms:created xsi:type="dcterms:W3CDTF">2017-02-16T17:27:00Z</dcterms:created>
  <dcterms:modified xsi:type="dcterms:W3CDTF">2017-02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